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015F" w14:textId="57FEACA9" w:rsidR="00E5615D" w:rsidRDefault="001B4A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mediate Fellowship</w:t>
      </w:r>
      <w:r w:rsidR="00BE59BF">
        <w:rPr>
          <w:rFonts w:ascii="Arial" w:hAnsi="Arial" w:cs="Arial"/>
          <w:b/>
          <w:sz w:val="24"/>
          <w:szCs w:val="24"/>
        </w:rPr>
        <w:t>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3464">
        <w:rPr>
          <w:rFonts w:ascii="Arial" w:hAnsi="Arial" w:cs="Arial"/>
          <w:b/>
          <w:sz w:val="24"/>
          <w:szCs w:val="24"/>
        </w:rPr>
        <w:t>Expression of Interest</w:t>
      </w:r>
      <w:r>
        <w:rPr>
          <w:rFonts w:ascii="Arial" w:hAnsi="Arial" w:cs="Arial"/>
          <w:b/>
          <w:sz w:val="24"/>
          <w:szCs w:val="24"/>
        </w:rPr>
        <w:t xml:space="preserve"> template</w:t>
      </w:r>
    </w:p>
    <w:p w14:paraId="6032B49F" w14:textId="727F4926" w:rsidR="00834CB1" w:rsidRPr="00834CB1" w:rsidRDefault="00834CB1">
      <w:pPr>
        <w:rPr>
          <w:rFonts w:ascii="Arial" w:hAnsi="Arial" w:cs="Arial"/>
        </w:rPr>
      </w:pPr>
      <w:r w:rsidRPr="00834CB1">
        <w:rPr>
          <w:rFonts w:ascii="Arial" w:hAnsi="Arial" w:cs="Arial"/>
        </w:rPr>
        <w:t>This template is to be completed by candidates who wish to be sponsored by the Radcliffe Department of Medicine</w:t>
      </w:r>
      <w:r>
        <w:rPr>
          <w:rFonts w:ascii="Arial" w:hAnsi="Arial" w:cs="Arial"/>
        </w:rPr>
        <w:t xml:space="preserve"> (RDM)</w:t>
      </w:r>
      <w:r w:rsidRPr="00834CB1">
        <w:rPr>
          <w:rFonts w:ascii="Arial" w:hAnsi="Arial" w:cs="Arial"/>
        </w:rPr>
        <w:t xml:space="preserve"> to apply for an intermediate fellowship.</w:t>
      </w:r>
    </w:p>
    <w:p w14:paraId="19A17022" w14:textId="77777777" w:rsidR="00314F29" w:rsidRPr="00CF10AF" w:rsidRDefault="00314F29">
      <w:pPr>
        <w:rPr>
          <w:rFonts w:ascii="Arial" w:hAnsi="Arial" w:cs="Arial"/>
          <w:b/>
        </w:rPr>
      </w:pPr>
      <w:r w:rsidRPr="00CF10AF">
        <w:rPr>
          <w:rFonts w:ascii="Arial" w:hAnsi="Arial" w:cs="Arial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14F29" w:rsidRPr="002D6BA1" w14:paraId="35CF53A4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61577AED" w14:textId="77777777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ame</w:t>
            </w:r>
          </w:p>
        </w:tc>
        <w:tc>
          <w:tcPr>
            <w:tcW w:w="5193" w:type="dxa"/>
          </w:tcPr>
          <w:p w14:paraId="7413C73D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314F29" w:rsidRPr="002D6BA1" w14:paraId="41DC8F49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6DC88461" w14:textId="780708F4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DM Division</w:t>
            </w:r>
            <w:r w:rsidR="00987D55">
              <w:rPr>
                <w:rFonts w:ascii="Arial" w:hAnsi="Arial" w:cs="Arial"/>
              </w:rPr>
              <w:t xml:space="preserve"> (If WIMM identify if NDCLS or IMD)</w:t>
            </w:r>
            <w:r w:rsidR="00BE59BF">
              <w:rPr>
                <w:rFonts w:ascii="Arial" w:hAnsi="Arial" w:cs="Arial"/>
              </w:rPr>
              <w:t xml:space="preserve">. If </w:t>
            </w:r>
            <w:r w:rsidR="00A50EDE">
              <w:rPr>
                <w:rFonts w:ascii="Arial" w:hAnsi="Arial" w:cs="Arial"/>
              </w:rPr>
              <w:t>not currently based in RDM provide the name of your current organisation</w:t>
            </w:r>
          </w:p>
        </w:tc>
        <w:tc>
          <w:tcPr>
            <w:tcW w:w="5193" w:type="dxa"/>
          </w:tcPr>
          <w:p w14:paraId="408B7A38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AE2F2A" w:rsidRPr="002D6BA1" w14:paraId="4B6A7CE8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6B4BAAC8" w14:textId="5828CAC2" w:rsidR="00AE2F2A" w:rsidRPr="002D6BA1" w:rsidRDefault="00AE2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discussed this expression of interest with your Division’s Business Manager?</w:t>
            </w:r>
          </w:p>
        </w:tc>
        <w:tc>
          <w:tcPr>
            <w:tcW w:w="5193" w:type="dxa"/>
          </w:tcPr>
          <w:p w14:paraId="50E3BA2F" w14:textId="16F4710C" w:rsidR="00AE2F2A" w:rsidRPr="002D6BA1" w:rsidRDefault="00AE2F2A" w:rsidP="00AE2F2A">
            <w:pPr>
              <w:tabs>
                <w:tab w:val="left" w:pos="1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40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8605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E2F2A" w:rsidRPr="002D6BA1" w14:paraId="22F41623" w14:textId="77777777" w:rsidTr="00AE2F2A">
        <w:tc>
          <w:tcPr>
            <w:tcW w:w="3823" w:type="dxa"/>
            <w:shd w:val="clear" w:color="auto" w:fill="D9E2F3" w:themeFill="accent1" w:themeFillTint="33"/>
          </w:tcPr>
          <w:p w14:paraId="12A316C2" w14:textId="2177C270" w:rsidR="00AE2F2A" w:rsidRDefault="00AE2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discussed this </w:t>
            </w:r>
            <w:r>
              <w:rPr>
                <w:rFonts w:ascii="Arial" w:hAnsi="Arial" w:cs="Arial"/>
              </w:rPr>
              <w:t>expression of interest</w:t>
            </w:r>
            <w:r>
              <w:rPr>
                <w:rFonts w:ascii="Arial" w:hAnsi="Arial" w:cs="Arial"/>
              </w:rPr>
              <w:t xml:space="preserve"> with your</w:t>
            </w:r>
            <w:r>
              <w:rPr>
                <w:rFonts w:ascii="Arial" w:hAnsi="Arial" w:cs="Arial"/>
              </w:rPr>
              <w:t xml:space="preserve"> Head of</w:t>
            </w:r>
            <w:r>
              <w:rPr>
                <w:rFonts w:ascii="Arial" w:hAnsi="Arial" w:cs="Arial"/>
              </w:rPr>
              <w:t xml:space="preserve"> Divis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?</w:t>
            </w:r>
          </w:p>
        </w:tc>
        <w:tc>
          <w:tcPr>
            <w:tcW w:w="5193" w:type="dxa"/>
          </w:tcPr>
          <w:p w14:paraId="756E6AF4" w14:textId="77777777" w:rsidR="00AE2F2A" w:rsidRDefault="00AE2F2A" w:rsidP="00AE2F2A">
            <w:pPr>
              <w:tabs>
                <w:tab w:val="left" w:pos="1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039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-11475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5ACD856" w14:textId="4A32F92A" w:rsidR="00AE2F2A" w:rsidRDefault="00AE2F2A" w:rsidP="00AE2F2A">
            <w:pPr>
              <w:tabs>
                <w:tab w:val="left" w:pos="1455"/>
              </w:tabs>
              <w:rPr>
                <w:rFonts w:ascii="Arial" w:hAnsi="Arial" w:cs="Arial"/>
              </w:rPr>
            </w:pPr>
          </w:p>
        </w:tc>
      </w:tr>
    </w:tbl>
    <w:p w14:paraId="4571AE4C" w14:textId="44CD6CAA" w:rsidR="00314F29" w:rsidRDefault="00314F29">
      <w:pPr>
        <w:rPr>
          <w:rFonts w:ascii="Arial" w:hAnsi="Arial" w:cs="Arial"/>
        </w:rPr>
      </w:pPr>
    </w:p>
    <w:p w14:paraId="2CCCF9EE" w14:textId="67AD097B" w:rsidR="001B4A62" w:rsidRPr="005944C2" w:rsidRDefault="001B4A62" w:rsidP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llowship </w:t>
      </w:r>
      <w:r w:rsidR="000E4484">
        <w:rPr>
          <w:rFonts w:ascii="Arial" w:hAnsi="Arial" w:cs="Arial"/>
          <w:b/>
        </w:rPr>
        <w:t>sc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A62" w14:paraId="4D3511E1" w14:textId="77777777" w:rsidTr="00FC1F0B">
        <w:tc>
          <w:tcPr>
            <w:tcW w:w="9016" w:type="dxa"/>
            <w:shd w:val="clear" w:color="auto" w:fill="D9E2F3" w:themeFill="accent1" w:themeFillTint="33"/>
          </w:tcPr>
          <w:p w14:paraId="7706714A" w14:textId="1A773956" w:rsidR="001B4A62" w:rsidRPr="00D10198" w:rsidRDefault="00D10198" w:rsidP="00D10198">
            <w:pPr>
              <w:rPr>
                <w:rFonts w:ascii="Arial" w:hAnsi="Arial" w:cs="Arial"/>
              </w:rPr>
            </w:pPr>
            <w:r w:rsidRPr="00D10198">
              <w:rPr>
                <w:rFonts w:ascii="Arial" w:hAnsi="Arial" w:cs="Arial"/>
              </w:rPr>
              <w:t>List</w:t>
            </w:r>
            <w:r>
              <w:rPr>
                <w:rFonts w:ascii="Arial" w:hAnsi="Arial" w:cs="Arial"/>
              </w:rPr>
              <w:t xml:space="preserve"> the fellowship </w:t>
            </w:r>
            <w:r w:rsidR="000E4484">
              <w:rPr>
                <w:rFonts w:ascii="Arial" w:hAnsi="Arial" w:cs="Arial"/>
              </w:rPr>
              <w:t>opportunities that you want to apply for includ</w:t>
            </w:r>
            <w:r w:rsidR="00A50EDE">
              <w:rPr>
                <w:rFonts w:ascii="Arial" w:hAnsi="Arial" w:cs="Arial"/>
              </w:rPr>
              <w:t>ing</w:t>
            </w:r>
            <w:r w:rsidR="000E4484">
              <w:rPr>
                <w:rFonts w:ascii="Arial" w:hAnsi="Arial" w:cs="Arial"/>
              </w:rPr>
              <w:t xml:space="preserve"> the submission deadlines</w:t>
            </w:r>
          </w:p>
        </w:tc>
      </w:tr>
      <w:tr w:rsidR="001B4A62" w14:paraId="0119FEC3" w14:textId="77777777" w:rsidTr="00FC1F0B">
        <w:tc>
          <w:tcPr>
            <w:tcW w:w="9016" w:type="dxa"/>
          </w:tcPr>
          <w:p w14:paraId="07FBB118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5C21F8F1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33D77B0D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5DC59CB7" w14:textId="1E5812D7" w:rsidR="001B4A62" w:rsidRDefault="001B4A62" w:rsidP="00FC1F0B">
            <w:pPr>
              <w:rPr>
                <w:rFonts w:ascii="Arial" w:hAnsi="Arial" w:cs="Arial"/>
              </w:rPr>
            </w:pPr>
          </w:p>
        </w:tc>
      </w:tr>
    </w:tbl>
    <w:p w14:paraId="34313B1B" w14:textId="4AD37219" w:rsidR="001B4A62" w:rsidRDefault="001B4A62">
      <w:pPr>
        <w:rPr>
          <w:rFonts w:ascii="Arial" w:hAnsi="Arial" w:cs="Arial"/>
          <w:b/>
        </w:rPr>
      </w:pPr>
    </w:p>
    <w:p w14:paraId="17CE9B97" w14:textId="08FEDCD1" w:rsidR="005944C2" w:rsidRPr="005944C2" w:rsidRDefault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</w:t>
      </w:r>
      <w:r w:rsidR="000E4484">
        <w:rPr>
          <w:rFonts w:ascii="Arial" w:hAnsi="Arial" w:cs="Arial"/>
          <w:b/>
        </w:rPr>
        <w:t>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4C2" w14:paraId="209C3D94" w14:textId="77777777" w:rsidTr="005944C2">
        <w:tc>
          <w:tcPr>
            <w:tcW w:w="9016" w:type="dxa"/>
            <w:shd w:val="clear" w:color="auto" w:fill="D9E2F3" w:themeFill="accent1" w:themeFillTint="33"/>
          </w:tcPr>
          <w:p w14:paraId="57BD9F7C" w14:textId="586FA2B9" w:rsidR="001B4A62" w:rsidRDefault="005944C2" w:rsidP="000E4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brief summary </w:t>
            </w:r>
            <w:r w:rsidR="00DB6BDC">
              <w:rPr>
                <w:rFonts w:ascii="Arial" w:hAnsi="Arial" w:cs="Arial"/>
              </w:rPr>
              <w:t xml:space="preserve">explaining </w:t>
            </w:r>
            <w:r w:rsidR="000E4484">
              <w:rPr>
                <w:rFonts w:ascii="Arial" w:hAnsi="Arial" w:cs="Arial"/>
              </w:rPr>
              <w:t>how your proposed research fits with the research themes and strategic objectives of the funder and with those of RDM</w:t>
            </w:r>
            <w:r w:rsidR="00DB6BDC">
              <w:rPr>
                <w:rFonts w:ascii="Arial" w:hAnsi="Arial" w:cs="Arial"/>
              </w:rPr>
              <w:t xml:space="preserve"> (2</w:t>
            </w:r>
            <w:r w:rsidR="001B4A62">
              <w:rPr>
                <w:rFonts w:ascii="Arial" w:hAnsi="Arial" w:cs="Arial"/>
              </w:rPr>
              <w:t>00 words max).</w:t>
            </w:r>
          </w:p>
        </w:tc>
      </w:tr>
      <w:tr w:rsidR="005944C2" w14:paraId="1B91D60D" w14:textId="77777777" w:rsidTr="005944C2">
        <w:tc>
          <w:tcPr>
            <w:tcW w:w="9016" w:type="dxa"/>
          </w:tcPr>
          <w:p w14:paraId="1C4C4E97" w14:textId="6C987D5C" w:rsidR="005944C2" w:rsidRDefault="005944C2">
            <w:pPr>
              <w:rPr>
                <w:rFonts w:ascii="Arial" w:hAnsi="Arial" w:cs="Arial"/>
              </w:rPr>
            </w:pPr>
          </w:p>
          <w:p w14:paraId="310E11E2" w14:textId="03D0CE77" w:rsidR="001B4A62" w:rsidRDefault="001B4A62">
            <w:pPr>
              <w:rPr>
                <w:rFonts w:ascii="Arial" w:hAnsi="Arial" w:cs="Arial"/>
              </w:rPr>
            </w:pPr>
          </w:p>
          <w:p w14:paraId="7C8D6A04" w14:textId="582923E5" w:rsidR="001B4A62" w:rsidRDefault="001B4A62">
            <w:pPr>
              <w:rPr>
                <w:rFonts w:ascii="Arial" w:hAnsi="Arial" w:cs="Arial"/>
              </w:rPr>
            </w:pPr>
          </w:p>
          <w:p w14:paraId="3D52FF8D" w14:textId="77777777" w:rsidR="001B4A62" w:rsidRDefault="001B4A62">
            <w:pPr>
              <w:rPr>
                <w:rFonts w:ascii="Arial" w:hAnsi="Arial" w:cs="Arial"/>
              </w:rPr>
            </w:pPr>
          </w:p>
          <w:p w14:paraId="24F30EF7" w14:textId="1007F4F0" w:rsidR="005944C2" w:rsidRDefault="005944C2">
            <w:pPr>
              <w:rPr>
                <w:rFonts w:ascii="Arial" w:hAnsi="Arial" w:cs="Arial"/>
              </w:rPr>
            </w:pPr>
          </w:p>
        </w:tc>
      </w:tr>
    </w:tbl>
    <w:p w14:paraId="33A78A41" w14:textId="23F65E15" w:rsidR="005944C2" w:rsidRDefault="005944C2">
      <w:pPr>
        <w:rPr>
          <w:rFonts w:ascii="Arial" w:hAnsi="Arial" w:cs="Arial"/>
        </w:rPr>
      </w:pPr>
    </w:p>
    <w:p w14:paraId="0C8538FC" w14:textId="532831BE" w:rsidR="00A50EDE" w:rsidRPr="005944C2" w:rsidRDefault="00A50EDE" w:rsidP="00A50E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nvironment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EDE" w14:paraId="6F997AE3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6DE7C5BB" w14:textId="49963E6A" w:rsidR="00A50EDE" w:rsidRDefault="00A50EDE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brief summary explaining why you want to develop your career in RDM and why RDM is the most appropriate place for you </w:t>
            </w:r>
            <w:r w:rsidR="00B766D0">
              <w:rPr>
                <w:rFonts w:ascii="Arial" w:hAnsi="Arial" w:cs="Arial"/>
              </w:rPr>
              <w:t>to do s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e,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ccess to experts, resources, facilities</w:t>
            </w:r>
            <w:r w:rsidR="007747B9">
              <w:rPr>
                <w:rFonts w:ascii="Arial" w:hAnsi="Arial" w:cs="Arial"/>
              </w:rPr>
              <w:t>, career development training/opportunities</w:t>
            </w:r>
            <w:r>
              <w:rPr>
                <w:rFonts w:ascii="Arial" w:hAnsi="Arial" w:cs="Arial"/>
              </w:rPr>
              <w:t xml:space="preserve"> etc (</w:t>
            </w:r>
            <w:r w:rsidR="00DB6B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words max).</w:t>
            </w:r>
          </w:p>
        </w:tc>
      </w:tr>
      <w:tr w:rsidR="00A50EDE" w14:paraId="1EF8EDE5" w14:textId="77777777" w:rsidTr="007D54FC">
        <w:tc>
          <w:tcPr>
            <w:tcW w:w="9016" w:type="dxa"/>
          </w:tcPr>
          <w:p w14:paraId="6E0C3C4A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6671DD63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39471E92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786C8753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76907582" w14:textId="77777777" w:rsidR="00A50EDE" w:rsidRDefault="00A50EDE" w:rsidP="007D54FC">
            <w:pPr>
              <w:rPr>
                <w:rFonts w:ascii="Arial" w:hAnsi="Arial" w:cs="Arial"/>
              </w:rPr>
            </w:pPr>
          </w:p>
        </w:tc>
      </w:tr>
    </w:tbl>
    <w:p w14:paraId="3D840373" w14:textId="77777777" w:rsidR="00A50EDE" w:rsidRDefault="00A50EDE">
      <w:pPr>
        <w:rPr>
          <w:rFonts w:ascii="Arial" w:hAnsi="Arial" w:cs="Arial"/>
        </w:rPr>
      </w:pPr>
    </w:p>
    <w:p w14:paraId="1377CFD9" w14:textId="472FD4E8" w:rsidR="001B4A62" w:rsidRPr="005944C2" w:rsidRDefault="001B4A62" w:rsidP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ture </w:t>
      </w:r>
      <w:r w:rsidR="000E4484">
        <w:rPr>
          <w:rFonts w:ascii="Arial" w:hAnsi="Arial" w:cs="Arial"/>
          <w:b/>
        </w:rPr>
        <w:t>career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A62" w14:paraId="5A614E5D" w14:textId="77777777" w:rsidTr="00FC1F0B">
        <w:tc>
          <w:tcPr>
            <w:tcW w:w="9016" w:type="dxa"/>
            <w:shd w:val="clear" w:color="auto" w:fill="D9E2F3" w:themeFill="accent1" w:themeFillTint="33"/>
          </w:tcPr>
          <w:p w14:paraId="1FC31689" w14:textId="46514C2F" w:rsidR="00A311C5" w:rsidRDefault="001B4A62" w:rsidP="00FC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utline your </w:t>
            </w:r>
            <w:r w:rsidR="000E4484">
              <w:rPr>
                <w:rFonts w:ascii="Arial" w:hAnsi="Arial" w:cs="Arial"/>
              </w:rPr>
              <w:t xml:space="preserve">future career plans and how an independent fellowship will aid your career. Explain why now is the right time for you to pursue an independent fellowship </w:t>
            </w:r>
            <w:r>
              <w:rPr>
                <w:rFonts w:ascii="Arial" w:hAnsi="Arial" w:cs="Arial"/>
              </w:rPr>
              <w:t>(200 words max).</w:t>
            </w:r>
            <w:r w:rsidR="00A311C5">
              <w:rPr>
                <w:rFonts w:ascii="Arial" w:hAnsi="Arial" w:cs="Arial"/>
              </w:rPr>
              <w:t xml:space="preserve"> </w:t>
            </w:r>
          </w:p>
          <w:p w14:paraId="5E616B61" w14:textId="73EB32C8" w:rsidR="00A311C5" w:rsidRDefault="00A311C5" w:rsidP="00FC1F0B">
            <w:pPr>
              <w:rPr>
                <w:rFonts w:ascii="Arial" w:hAnsi="Arial" w:cs="Arial"/>
              </w:rPr>
            </w:pPr>
          </w:p>
        </w:tc>
      </w:tr>
      <w:tr w:rsidR="001B4A62" w14:paraId="1912873F" w14:textId="77777777" w:rsidTr="00FC1F0B">
        <w:tc>
          <w:tcPr>
            <w:tcW w:w="9016" w:type="dxa"/>
          </w:tcPr>
          <w:p w14:paraId="620835BA" w14:textId="3422ABA0" w:rsidR="001B4A62" w:rsidRDefault="001B4A62" w:rsidP="00FC1F0B">
            <w:pPr>
              <w:rPr>
                <w:rFonts w:ascii="Arial" w:hAnsi="Arial" w:cs="Arial"/>
              </w:rPr>
            </w:pPr>
          </w:p>
          <w:p w14:paraId="311EE614" w14:textId="096D55A6" w:rsidR="001B4A62" w:rsidRDefault="001B4A62" w:rsidP="00FC1F0B">
            <w:pPr>
              <w:rPr>
                <w:rFonts w:ascii="Arial" w:hAnsi="Arial" w:cs="Arial"/>
              </w:rPr>
            </w:pPr>
          </w:p>
          <w:p w14:paraId="427B869D" w14:textId="17E80F8D" w:rsidR="001B4A62" w:rsidRDefault="001B4A62" w:rsidP="00FC1F0B">
            <w:pPr>
              <w:rPr>
                <w:rFonts w:ascii="Arial" w:hAnsi="Arial" w:cs="Arial"/>
              </w:rPr>
            </w:pPr>
          </w:p>
          <w:p w14:paraId="3CA957E2" w14:textId="479D53C4" w:rsidR="001B4A62" w:rsidRDefault="001B4A62" w:rsidP="00FC1F0B">
            <w:pPr>
              <w:rPr>
                <w:rFonts w:ascii="Arial" w:hAnsi="Arial" w:cs="Arial"/>
              </w:rPr>
            </w:pPr>
          </w:p>
          <w:p w14:paraId="79A357CC" w14:textId="0A6C25E6" w:rsidR="001B4A62" w:rsidRDefault="001B4A62" w:rsidP="00FC1F0B">
            <w:pPr>
              <w:rPr>
                <w:rFonts w:ascii="Arial" w:hAnsi="Arial" w:cs="Arial"/>
              </w:rPr>
            </w:pPr>
          </w:p>
          <w:p w14:paraId="71F69489" w14:textId="1BAD3D83" w:rsidR="001B4A62" w:rsidRDefault="001B4A62" w:rsidP="00FC1F0B">
            <w:pPr>
              <w:rPr>
                <w:rFonts w:ascii="Arial" w:hAnsi="Arial" w:cs="Arial"/>
              </w:rPr>
            </w:pPr>
          </w:p>
          <w:p w14:paraId="601D9A3D" w14:textId="6AB2F338" w:rsidR="001B4A62" w:rsidRDefault="001B4A62" w:rsidP="00FC1F0B">
            <w:pPr>
              <w:rPr>
                <w:rFonts w:ascii="Arial" w:hAnsi="Arial" w:cs="Arial"/>
              </w:rPr>
            </w:pPr>
          </w:p>
          <w:p w14:paraId="6E299C1C" w14:textId="4D56C62C" w:rsidR="001B4A62" w:rsidRDefault="001B4A62" w:rsidP="00FC1F0B">
            <w:pPr>
              <w:rPr>
                <w:rFonts w:ascii="Arial" w:hAnsi="Arial" w:cs="Arial"/>
              </w:rPr>
            </w:pPr>
          </w:p>
          <w:p w14:paraId="14FD6452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700208A5" w14:textId="77777777" w:rsidR="001B4A62" w:rsidRDefault="001B4A62" w:rsidP="00FC1F0B">
            <w:pPr>
              <w:rPr>
                <w:rFonts w:ascii="Arial" w:hAnsi="Arial" w:cs="Arial"/>
              </w:rPr>
            </w:pPr>
          </w:p>
        </w:tc>
      </w:tr>
    </w:tbl>
    <w:p w14:paraId="5564B4C5" w14:textId="76DB458A" w:rsidR="001B4A62" w:rsidRDefault="001B4A62">
      <w:pPr>
        <w:rPr>
          <w:rFonts w:ascii="Arial" w:hAnsi="Arial" w:cs="Arial"/>
        </w:rPr>
      </w:pPr>
    </w:p>
    <w:p w14:paraId="73C19706" w14:textId="45B2AC45" w:rsidR="000E4484" w:rsidRPr="005944C2" w:rsidRDefault="000E4484" w:rsidP="000E4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y space</w:t>
      </w:r>
      <w:r w:rsidR="00B70B51">
        <w:rPr>
          <w:rFonts w:ascii="Arial" w:hAnsi="Arial" w:cs="Arial"/>
          <w:b/>
        </w:rPr>
        <w:t>, equipment</w:t>
      </w:r>
      <w:r>
        <w:rPr>
          <w:rFonts w:ascii="Arial" w:hAnsi="Arial" w:cs="Arial"/>
          <w:b/>
        </w:rPr>
        <w:t xml:space="preserve"> and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484" w14:paraId="044D5B90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64CBB731" w14:textId="0E099AB4" w:rsidR="000E4484" w:rsidRDefault="000E4484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outline the laboratory space, equipment and facility access</w:t>
            </w:r>
            <w:r w:rsidR="00DB6BDC">
              <w:rPr>
                <w:rFonts w:ascii="Arial" w:hAnsi="Arial" w:cs="Arial"/>
              </w:rPr>
              <w:t>, if relevant,</w:t>
            </w:r>
            <w:r>
              <w:rPr>
                <w:rFonts w:ascii="Arial" w:hAnsi="Arial" w:cs="Arial"/>
              </w:rPr>
              <w:t xml:space="preserve"> that you will need to conduct the proposed research</w:t>
            </w:r>
            <w:r w:rsidR="00B70B51">
              <w:rPr>
                <w:rFonts w:ascii="Arial" w:hAnsi="Arial" w:cs="Arial"/>
              </w:rPr>
              <w:t>, do not highlight equipment that would be c</w:t>
            </w:r>
            <w:r w:rsidR="00DB6BDC">
              <w:rPr>
                <w:rFonts w:ascii="Arial" w:hAnsi="Arial" w:cs="Arial"/>
              </w:rPr>
              <w:t xml:space="preserve">onsidered a </w:t>
            </w:r>
            <w:r w:rsidR="00B70B51">
              <w:rPr>
                <w:rFonts w:ascii="Arial" w:hAnsi="Arial" w:cs="Arial"/>
              </w:rPr>
              <w:t xml:space="preserve">standard part of </w:t>
            </w:r>
            <w:r w:rsidR="00DB6BDC">
              <w:rPr>
                <w:rFonts w:ascii="Arial" w:hAnsi="Arial" w:cs="Arial"/>
              </w:rPr>
              <w:t xml:space="preserve">a </w:t>
            </w:r>
            <w:r w:rsidR="00B70B51">
              <w:rPr>
                <w:rFonts w:ascii="Arial" w:hAnsi="Arial" w:cs="Arial"/>
              </w:rPr>
              <w:t>laboratory</w:t>
            </w:r>
            <w:r w:rsidR="00DB6BDC">
              <w:rPr>
                <w:rFonts w:ascii="Arial" w:hAnsi="Arial" w:cs="Arial"/>
              </w:rPr>
              <w:t>. Are you planning to request any pieces of equipment as part of your application</w:t>
            </w:r>
            <w:r w:rsidR="00B42C44">
              <w:rPr>
                <w:rFonts w:ascii="Arial" w:hAnsi="Arial" w:cs="Arial"/>
              </w:rPr>
              <w:t>, if so please</w:t>
            </w:r>
            <w:r w:rsidR="00821ED7">
              <w:rPr>
                <w:rFonts w:ascii="Arial" w:hAnsi="Arial" w:cs="Arial"/>
              </w:rPr>
              <w:t xml:space="preserve"> identify the equipment and why it is needed?</w:t>
            </w:r>
            <w:r>
              <w:rPr>
                <w:rFonts w:ascii="Arial" w:hAnsi="Arial" w:cs="Arial"/>
              </w:rPr>
              <w:t xml:space="preserve"> (200 words max). </w:t>
            </w:r>
          </w:p>
          <w:p w14:paraId="763FAFEF" w14:textId="77777777" w:rsidR="000E4484" w:rsidRDefault="000E4484" w:rsidP="007D54FC">
            <w:pPr>
              <w:rPr>
                <w:rFonts w:ascii="Arial" w:hAnsi="Arial" w:cs="Arial"/>
              </w:rPr>
            </w:pPr>
          </w:p>
        </w:tc>
      </w:tr>
      <w:tr w:rsidR="000E4484" w14:paraId="795D9771" w14:textId="77777777" w:rsidTr="007D54FC">
        <w:tc>
          <w:tcPr>
            <w:tcW w:w="9016" w:type="dxa"/>
          </w:tcPr>
          <w:p w14:paraId="26BE60FB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709B4377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F78149C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CBB5933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A59B9AB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2F349B2E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1032072F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6A4A56E3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40F420E0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709E061E" w14:textId="77777777" w:rsidR="000E4484" w:rsidRDefault="000E4484" w:rsidP="007D54FC">
            <w:pPr>
              <w:rPr>
                <w:rFonts w:ascii="Arial" w:hAnsi="Arial" w:cs="Arial"/>
              </w:rPr>
            </w:pPr>
          </w:p>
        </w:tc>
      </w:tr>
    </w:tbl>
    <w:p w14:paraId="5507AE2D" w14:textId="7E4B6269" w:rsidR="001B4A62" w:rsidRDefault="001B4A62">
      <w:pPr>
        <w:rPr>
          <w:rFonts w:ascii="Arial" w:hAnsi="Arial" w:cs="Arial"/>
        </w:rPr>
      </w:pPr>
    </w:p>
    <w:p w14:paraId="24C61FA2" w14:textId="6A6D4199" w:rsidR="00B70B51" w:rsidRPr="005944C2" w:rsidRDefault="00B70B51" w:rsidP="00B70B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B51" w14:paraId="32C68113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5FB85108" w14:textId="3A113427" w:rsidR="00B70B51" w:rsidRDefault="00B70B51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if other staff such as a Technician, Research Assistant, Postdoctoral Research Associate</w:t>
            </w:r>
            <w:r w:rsidR="00DB6BDC">
              <w:rPr>
                <w:rFonts w:ascii="Arial" w:hAnsi="Arial" w:cs="Arial"/>
              </w:rPr>
              <w:t xml:space="preserve"> etc</w:t>
            </w:r>
            <w:r>
              <w:rPr>
                <w:rFonts w:ascii="Arial" w:hAnsi="Arial" w:cs="Arial"/>
              </w:rPr>
              <w:t xml:space="preserve"> are to be requested in the application (200 words max). </w:t>
            </w:r>
          </w:p>
          <w:p w14:paraId="3D098F2D" w14:textId="77777777" w:rsidR="00B70B51" w:rsidRDefault="00B70B51" w:rsidP="007D54FC">
            <w:pPr>
              <w:rPr>
                <w:rFonts w:ascii="Arial" w:hAnsi="Arial" w:cs="Arial"/>
              </w:rPr>
            </w:pPr>
          </w:p>
        </w:tc>
      </w:tr>
      <w:tr w:rsidR="00B70B51" w14:paraId="4F038C41" w14:textId="77777777" w:rsidTr="007D54FC">
        <w:tc>
          <w:tcPr>
            <w:tcW w:w="9016" w:type="dxa"/>
          </w:tcPr>
          <w:p w14:paraId="04527393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6A286E52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2C1D282A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59AAE11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4A14C813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1A4C4B29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BEC1797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2B5208CC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05284737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540B8EF" w14:textId="77777777" w:rsidR="00B70B51" w:rsidRDefault="00B70B51" w:rsidP="007D54FC">
            <w:pPr>
              <w:rPr>
                <w:rFonts w:ascii="Arial" w:hAnsi="Arial" w:cs="Arial"/>
              </w:rPr>
            </w:pPr>
          </w:p>
        </w:tc>
      </w:tr>
    </w:tbl>
    <w:p w14:paraId="2D0B4796" w14:textId="556F213D" w:rsidR="00821ED7" w:rsidRDefault="00821ED7">
      <w:pPr>
        <w:rPr>
          <w:rFonts w:ascii="Arial" w:hAnsi="Arial" w:cs="Arial"/>
        </w:rPr>
      </w:pPr>
    </w:p>
    <w:p w14:paraId="235AF349" w14:textId="77777777" w:rsidR="00821ED7" w:rsidRDefault="00821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530837" w14:textId="77777777" w:rsidR="00B70B51" w:rsidRPr="002D6BA1" w:rsidRDefault="00B70B51">
      <w:pPr>
        <w:rPr>
          <w:rFonts w:ascii="Arial" w:hAnsi="Arial" w:cs="Arial"/>
        </w:rPr>
      </w:pPr>
    </w:p>
    <w:p w14:paraId="35387E17" w14:textId="314D23AD" w:rsidR="00314F29" w:rsidRPr="00CF10AF" w:rsidRDefault="00314F29" w:rsidP="002C69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F10AF">
        <w:rPr>
          <w:rFonts w:ascii="Arial" w:hAnsi="Arial" w:cs="Arial"/>
          <w:b/>
        </w:rPr>
        <w:t xml:space="preserve">Research </w:t>
      </w:r>
      <w:r w:rsidR="001B4A62">
        <w:rPr>
          <w:rFonts w:ascii="Arial" w:hAnsi="Arial" w:cs="Arial"/>
          <w:b/>
        </w:rPr>
        <w:t>track record</w:t>
      </w:r>
    </w:p>
    <w:p w14:paraId="534A0216" w14:textId="7DA42BD0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F29" w:rsidRPr="002D6BA1" w14:paraId="5A96D1A3" w14:textId="77777777" w:rsidTr="00CF10AF">
        <w:tc>
          <w:tcPr>
            <w:tcW w:w="9016" w:type="dxa"/>
            <w:shd w:val="clear" w:color="auto" w:fill="D9E2F3" w:themeFill="accent1" w:themeFillTint="33"/>
          </w:tcPr>
          <w:p w14:paraId="593ED5A4" w14:textId="038863A1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 w:rsidR="00821ED7">
              <w:rPr>
                <w:rFonts w:ascii="Arial" w:hAnsi="Arial" w:cs="Arial"/>
              </w:rPr>
              <w:t>your</w:t>
            </w:r>
            <w:r w:rsidRPr="002D6BA1">
              <w:rPr>
                <w:rFonts w:ascii="Arial" w:hAnsi="Arial" w:cs="Arial"/>
              </w:rPr>
              <w:t xml:space="preserve"> five most significant research outputs. Explain your individual contribution to these research outputs and their significance. Only include published outputs which are available for inspection.</w:t>
            </w:r>
          </w:p>
        </w:tc>
      </w:tr>
      <w:tr w:rsidR="00314F29" w:rsidRPr="002D6BA1" w14:paraId="6B4A672F" w14:textId="77777777" w:rsidTr="00314F29">
        <w:tc>
          <w:tcPr>
            <w:tcW w:w="9016" w:type="dxa"/>
          </w:tcPr>
          <w:p w14:paraId="762BA440" w14:textId="77777777" w:rsidR="00314F29" w:rsidRDefault="00314F29">
            <w:pPr>
              <w:rPr>
                <w:rFonts w:ascii="Arial" w:hAnsi="Arial" w:cs="Arial"/>
              </w:rPr>
            </w:pPr>
          </w:p>
          <w:p w14:paraId="26297484" w14:textId="719B70AE" w:rsidR="00934E52" w:rsidRDefault="00934E52">
            <w:pPr>
              <w:rPr>
                <w:rFonts w:ascii="Arial" w:hAnsi="Arial" w:cs="Arial"/>
              </w:rPr>
            </w:pPr>
          </w:p>
          <w:p w14:paraId="733EBB05" w14:textId="489999BD" w:rsidR="00C32108" w:rsidRDefault="00C32108">
            <w:pPr>
              <w:rPr>
                <w:rFonts w:ascii="Arial" w:hAnsi="Arial" w:cs="Arial"/>
              </w:rPr>
            </w:pPr>
          </w:p>
          <w:p w14:paraId="47ABC94B" w14:textId="24560FB9" w:rsidR="00C32108" w:rsidRDefault="00C32108">
            <w:pPr>
              <w:rPr>
                <w:rFonts w:ascii="Arial" w:hAnsi="Arial" w:cs="Arial"/>
              </w:rPr>
            </w:pPr>
          </w:p>
          <w:p w14:paraId="14A5FF01" w14:textId="3F349830" w:rsidR="00C32108" w:rsidRDefault="00C32108">
            <w:pPr>
              <w:rPr>
                <w:rFonts w:ascii="Arial" w:hAnsi="Arial" w:cs="Arial"/>
              </w:rPr>
            </w:pPr>
          </w:p>
          <w:p w14:paraId="5FBF4692" w14:textId="480346C6" w:rsidR="00C32108" w:rsidRDefault="00C32108">
            <w:pPr>
              <w:rPr>
                <w:rFonts w:ascii="Arial" w:hAnsi="Arial" w:cs="Arial"/>
              </w:rPr>
            </w:pPr>
          </w:p>
          <w:p w14:paraId="40BEFDCF" w14:textId="7A1BCCE8" w:rsidR="00C32108" w:rsidRDefault="00C32108">
            <w:pPr>
              <w:rPr>
                <w:rFonts w:ascii="Arial" w:hAnsi="Arial" w:cs="Arial"/>
              </w:rPr>
            </w:pPr>
          </w:p>
          <w:p w14:paraId="1790D0E7" w14:textId="29AAE1B2" w:rsidR="00C32108" w:rsidRDefault="00C32108">
            <w:pPr>
              <w:rPr>
                <w:rFonts w:ascii="Arial" w:hAnsi="Arial" w:cs="Arial"/>
              </w:rPr>
            </w:pPr>
          </w:p>
          <w:p w14:paraId="1BA130D9" w14:textId="11DBBDBE" w:rsidR="00C32108" w:rsidRDefault="00C32108">
            <w:pPr>
              <w:rPr>
                <w:rFonts w:ascii="Arial" w:hAnsi="Arial" w:cs="Arial"/>
              </w:rPr>
            </w:pPr>
          </w:p>
          <w:p w14:paraId="360ACB63" w14:textId="77777777" w:rsidR="00C32108" w:rsidRDefault="00C32108">
            <w:pPr>
              <w:rPr>
                <w:rFonts w:ascii="Arial" w:hAnsi="Arial" w:cs="Arial"/>
              </w:rPr>
            </w:pPr>
          </w:p>
          <w:p w14:paraId="66F54AFB" w14:textId="034917FA" w:rsidR="00934E52" w:rsidRPr="002D6BA1" w:rsidRDefault="00934E52">
            <w:pPr>
              <w:rPr>
                <w:rFonts w:ascii="Arial" w:hAnsi="Arial" w:cs="Arial"/>
              </w:rPr>
            </w:pPr>
          </w:p>
        </w:tc>
      </w:tr>
    </w:tbl>
    <w:p w14:paraId="58AC9529" w14:textId="77777777" w:rsidR="00821ED7" w:rsidRDefault="00821ED7" w:rsidP="00821ED7">
      <w:pPr>
        <w:rPr>
          <w:rFonts w:ascii="Arial" w:hAnsi="Arial" w:cs="Arial"/>
        </w:rPr>
      </w:pPr>
    </w:p>
    <w:p w14:paraId="438BBFEC" w14:textId="527B378D" w:rsidR="00821ED7" w:rsidRPr="00821ED7" w:rsidRDefault="00821ED7" w:rsidP="00821E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1ED7">
        <w:rPr>
          <w:rFonts w:ascii="Arial" w:hAnsi="Arial" w:cs="Arial"/>
        </w:rPr>
        <w:t xml:space="preserve">Outputs other than peer reviewed publ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ED7" w:rsidRPr="002D6BA1" w14:paraId="3335296F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7AC6AF04" w14:textId="6D110117" w:rsidR="00821ED7" w:rsidRPr="002D6BA1" w:rsidRDefault="00821ED7" w:rsidP="007D54FC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>
              <w:rPr>
                <w:rFonts w:ascii="Arial" w:hAnsi="Arial" w:cs="Arial"/>
              </w:rPr>
              <w:t>other research outputs such as patents, software and data sets</w:t>
            </w:r>
            <w:r w:rsidRPr="002D6B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xplain your individual contribution to these outputs and their significance. Only include outputs that are publicly available for inspection.</w:t>
            </w:r>
          </w:p>
        </w:tc>
      </w:tr>
      <w:tr w:rsidR="00821ED7" w:rsidRPr="002D6BA1" w14:paraId="444F077F" w14:textId="77777777" w:rsidTr="007D54FC">
        <w:tc>
          <w:tcPr>
            <w:tcW w:w="9016" w:type="dxa"/>
          </w:tcPr>
          <w:p w14:paraId="19836044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6010DB7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1C0E22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5FB12EFC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2B646F90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4718B503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19E51BC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567FD36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169B885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4FD866C2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3BEB1345" w14:textId="77777777" w:rsidR="00821ED7" w:rsidRPr="002D6BA1" w:rsidRDefault="00821ED7" w:rsidP="007D54FC">
            <w:pPr>
              <w:rPr>
                <w:rFonts w:ascii="Arial" w:hAnsi="Arial" w:cs="Arial"/>
              </w:rPr>
            </w:pPr>
          </w:p>
        </w:tc>
      </w:tr>
    </w:tbl>
    <w:p w14:paraId="20655469" w14:textId="77777777" w:rsidR="00314F29" w:rsidRPr="002D6BA1" w:rsidRDefault="00314F29">
      <w:pPr>
        <w:rPr>
          <w:rFonts w:ascii="Arial" w:hAnsi="Arial" w:cs="Arial"/>
        </w:rPr>
      </w:pPr>
    </w:p>
    <w:p w14:paraId="6A640DFE" w14:textId="58AFDF8B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funding</w:t>
      </w:r>
    </w:p>
    <w:p w14:paraId="1B79BEEA" w14:textId="01908FF5" w:rsidR="00314F29" w:rsidRPr="002D6BA1" w:rsidRDefault="00314F29" w:rsidP="00314F29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</w:t>
      </w:r>
      <w:r w:rsidR="00155D3F">
        <w:rPr>
          <w:rFonts w:ascii="Arial" w:hAnsi="Arial" w:cs="Arial"/>
        </w:rPr>
        <w:t xml:space="preserve"> on</w:t>
      </w:r>
      <w:r w:rsidRPr="002D6BA1">
        <w:rPr>
          <w:rFonts w:ascii="Arial" w:hAnsi="Arial" w:cs="Arial"/>
        </w:rPr>
        <w:t xml:space="preserve"> which you have been</w:t>
      </w:r>
      <w:r w:rsidR="002C69F4" w:rsidRPr="002D6BA1">
        <w:rPr>
          <w:rFonts w:ascii="Arial" w:hAnsi="Arial" w:cs="Arial"/>
        </w:rPr>
        <w:t xml:space="preserve"> the</w:t>
      </w:r>
      <w:r w:rsidRPr="002D6BA1">
        <w:rPr>
          <w:rFonts w:ascii="Arial" w:hAnsi="Arial" w:cs="Arial"/>
        </w:rPr>
        <w:t xml:space="preserve"> Principal Investigator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7C04F009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289DD13B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9707D14" w14:textId="27C6267A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B7B4E6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447B4245" w14:textId="2D67F4F3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fellowship, project grant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AA394B" w14:textId="061F7AF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-applicants (Please list all</w:t>
            </w:r>
            <w:r w:rsidR="00385027">
              <w:rPr>
                <w:rFonts w:ascii="Arial" w:hAnsi="Arial" w:cs="Arial"/>
              </w:rPr>
              <w:t>, if applicable</w:t>
            </w:r>
            <w:r w:rsidRPr="002D6BA1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6864BF1F" w14:textId="12476A0F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934E52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880633C" w14:textId="77777777" w:rsidTr="002C69F4">
        <w:tc>
          <w:tcPr>
            <w:tcW w:w="1271" w:type="dxa"/>
          </w:tcPr>
          <w:p w14:paraId="6479791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2634F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BCA3BD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865D68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5E4FBA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5C97D98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74D4FA53" w14:textId="77777777" w:rsidTr="002C69F4">
        <w:tc>
          <w:tcPr>
            <w:tcW w:w="1271" w:type="dxa"/>
          </w:tcPr>
          <w:p w14:paraId="4B72004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81DB3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C3BFFE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7A96C95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9B76CE3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CD93BB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1690800A" w14:textId="77777777" w:rsidTr="002C69F4">
        <w:tc>
          <w:tcPr>
            <w:tcW w:w="1271" w:type="dxa"/>
          </w:tcPr>
          <w:p w14:paraId="2069261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E7C926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1CB3D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F2CDEE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77037E8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71DA004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B433327" w14:textId="77777777" w:rsidTr="002C69F4">
        <w:tc>
          <w:tcPr>
            <w:tcW w:w="1271" w:type="dxa"/>
          </w:tcPr>
          <w:p w14:paraId="006BDD2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10BBCC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0160A5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5E56F9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F69892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47F308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8B92677" w14:textId="77777777" w:rsidTr="002C69F4">
        <w:tc>
          <w:tcPr>
            <w:tcW w:w="1271" w:type="dxa"/>
          </w:tcPr>
          <w:p w14:paraId="6C0E305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06266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47ABCE4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251550F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DCEC42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048ED01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</w:tbl>
    <w:p w14:paraId="02057AAD" w14:textId="77777777" w:rsidR="00314F29" w:rsidRPr="002D6BA1" w:rsidRDefault="00314F29">
      <w:pPr>
        <w:rPr>
          <w:rFonts w:ascii="Arial" w:hAnsi="Arial" w:cs="Arial"/>
        </w:rPr>
      </w:pPr>
    </w:p>
    <w:p w14:paraId="273FF15A" w14:textId="2841980E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 which you have been the Co-Investigator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454D1F7E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5B1ACD8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E4ACD78" w14:textId="5272337E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</w:t>
            </w:r>
            <w:r w:rsidR="001F09C2">
              <w:rPr>
                <w:rFonts w:ascii="Arial" w:hAnsi="Arial" w:cs="Arial"/>
              </w:rPr>
              <w:t xml:space="preserve"> date</w:t>
            </w:r>
            <w:r w:rsidRPr="002D6BA1">
              <w:rPr>
                <w:rFonts w:ascii="Arial" w:hAnsi="Arial" w:cs="Arial"/>
              </w:rPr>
              <w:t xml:space="preserve">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06B934E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0A2E961A" w14:textId="1E6A79ED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385027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41085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I and other </w:t>
            </w:r>
            <w:proofErr w:type="spellStart"/>
            <w:r w:rsidRPr="002D6BA1">
              <w:rPr>
                <w:rFonts w:ascii="Arial" w:hAnsi="Arial" w:cs="Arial"/>
              </w:rPr>
              <w:t>CoIs</w:t>
            </w:r>
            <w:proofErr w:type="spellEnd"/>
            <w:r w:rsidRPr="002D6BA1">
              <w:rPr>
                <w:rFonts w:ascii="Arial" w:hAnsi="Arial" w:cs="Arial"/>
              </w:rPr>
              <w:t xml:space="preserve"> (Please list all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1E8A6A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 to Oxford</w:t>
            </w:r>
          </w:p>
        </w:tc>
      </w:tr>
      <w:tr w:rsidR="002C69F4" w:rsidRPr="002D6BA1" w14:paraId="3439E535" w14:textId="77777777" w:rsidTr="0073060D">
        <w:tc>
          <w:tcPr>
            <w:tcW w:w="1271" w:type="dxa"/>
          </w:tcPr>
          <w:p w14:paraId="3ABDF6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ACEC6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18F686B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9BA72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2692AC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79A444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4897FFDF" w14:textId="77777777" w:rsidTr="0073060D">
        <w:tc>
          <w:tcPr>
            <w:tcW w:w="1271" w:type="dxa"/>
          </w:tcPr>
          <w:p w14:paraId="2C1AE97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7A36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8D34F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7A34E594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A584B6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51E3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6BF24748" w14:textId="77777777" w:rsidTr="0073060D">
        <w:tc>
          <w:tcPr>
            <w:tcW w:w="1271" w:type="dxa"/>
          </w:tcPr>
          <w:p w14:paraId="0A3FE54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4CAC4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7978C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71A6BF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BACB32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B60CF0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</w:tbl>
    <w:p w14:paraId="48A580E7" w14:textId="77777777" w:rsidR="00314F29" w:rsidRPr="002D6BA1" w:rsidRDefault="00314F29">
      <w:pPr>
        <w:rPr>
          <w:rFonts w:ascii="Arial" w:hAnsi="Arial" w:cs="Arial"/>
        </w:rPr>
      </w:pPr>
    </w:p>
    <w:p w14:paraId="104EFF8E" w14:textId="3384255E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 xml:space="preserve">Give details of all other grant funding which you have </w:t>
      </w:r>
      <w:r w:rsidR="005C6B41">
        <w:rPr>
          <w:rFonts w:ascii="Arial" w:hAnsi="Arial" w:cs="Arial"/>
        </w:rPr>
        <w:t xml:space="preserve">received as </w:t>
      </w:r>
      <w:r w:rsidRPr="002D6BA1">
        <w:rPr>
          <w:rFonts w:ascii="Arial" w:hAnsi="Arial" w:cs="Arial"/>
        </w:rPr>
        <w:t xml:space="preserve">either PI or </w:t>
      </w:r>
      <w:proofErr w:type="spellStart"/>
      <w:r w:rsidRPr="002D6BA1">
        <w:rPr>
          <w:rFonts w:ascii="Arial" w:hAnsi="Arial" w:cs="Arial"/>
        </w:rPr>
        <w:t>CoI</w:t>
      </w:r>
      <w:proofErr w:type="spellEnd"/>
      <w:r w:rsidRPr="002D6BA1">
        <w:rPr>
          <w:rFonts w:ascii="Arial" w:hAnsi="Arial" w:cs="Arial"/>
        </w:rPr>
        <w:t xml:space="preserve"> including internal funding and industrial funding</w:t>
      </w:r>
      <w:r w:rsidR="00385027">
        <w:rPr>
          <w:rFonts w:ascii="Arial" w:hAnsi="Arial" w:cs="Arial"/>
        </w:rPr>
        <w:t xml:space="preserve"> (if you have industrial funding that was awarded competitively following external peer review please include it in the relevant tables above)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6E86E815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41AE91B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11852D2" w14:textId="1F6A39A3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>date 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D2E377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71132074" w14:textId="0224E1B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CF10AF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5D0F9F4" w14:textId="0206C16C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</w:t>
            </w:r>
            <w:r w:rsidR="00CF10AF">
              <w:rPr>
                <w:rFonts w:ascii="Arial" w:hAnsi="Arial" w:cs="Arial"/>
              </w:rPr>
              <w:t xml:space="preserve"> (PI or </w:t>
            </w:r>
            <w:proofErr w:type="spellStart"/>
            <w:r w:rsidR="00CF10AF">
              <w:rPr>
                <w:rFonts w:ascii="Arial" w:hAnsi="Arial" w:cs="Arial"/>
              </w:rPr>
              <w:t>CoI</w:t>
            </w:r>
            <w:proofErr w:type="spellEnd"/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D11CA33" w14:textId="1994F43B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1F09C2">
              <w:rPr>
                <w:rFonts w:ascii="Arial" w:hAnsi="Arial" w:cs="Arial"/>
              </w:rPr>
              <w:t xml:space="preserve">, (if </w:t>
            </w:r>
            <w:proofErr w:type="spellStart"/>
            <w:r w:rsidR="001F09C2">
              <w:rPr>
                <w:rFonts w:ascii="Arial" w:hAnsi="Arial" w:cs="Arial"/>
              </w:rPr>
              <w:t>CoI</w:t>
            </w:r>
            <w:proofErr w:type="spellEnd"/>
            <w:r w:rsidR="001F09C2">
              <w:rPr>
                <w:rFonts w:ascii="Arial" w:hAnsi="Arial" w:cs="Arial"/>
              </w:rPr>
              <w:t xml:space="preserve"> value of the award to </w:t>
            </w:r>
            <w:r w:rsidR="00821ED7">
              <w:rPr>
                <w:rFonts w:ascii="Arial" w:hAnsi="Arial" w:cs="Arial"/>
              </w:rPr>
              <w:t>you</w:t>
            </w:r>
            <w:r w:rsidR="001F09C2">
              <w:rPr>
                <w:rFonts w:ascii="Arial" w:hAnsi="Arial" w:cs="Arial"/>
              </w:rPr>
              <w:t xml:space="preserve">) </w:t>
            </w:r>
            <w:r w:rsidRPr="002D6BA1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2F26D1A" w14:textId="77777777" w:rsidTr="0073060D">
        <w:tc>
          <w:tcPr>
            <w:tcW w:w="1271" w:type="dxa"/>
          </w:tcPr>
          <w:p w14:paraId="48825A8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6B77E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74A323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745E5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F53EF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21B78B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0DAB1F82" w14:textId="77777777" w:rsidTr="0073060D">
        <w:tc>
          <w:tcPr>
            <w:tcW w:w="1271" w:type="dxa"/>
          </w:tcPr>
          <w:p w14:paraId="695064D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3AA47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0C440D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3F79F1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9F174A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B4D405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5A74542C" w14:textId="77777777" w:rsidTr="0073060D">
        <w:tc>
          <w:tcPr>
            <w:tcW w:w="1271" w:type="dxa"/>
          </w:tcPr>
          <w:p w14:paraId="78E46B1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EDE37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A3B50F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09E421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25A39D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A69732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08C2660B" w14:textId="77777777" w:rsidTr="0073060D">
        <w:tc>
          <w:tcPr>
            <w:tcW w:w="1271" w:type="dxa"/>
          </w:tcPr>
          <w:p w14:paraId="22501E87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AFD3E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261D2A9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DDB73A4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6F010A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2BC9C3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16B88BA" w14:textId="77777777" w:rsidTr="0073060D">
        <w:tc>
          <w:tcPr>
            <w:tcW w:w="1271" w:type="dxa"/>
          </w:tcPr>
          <w:p w14:paraId="33D4764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CB439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ED9722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DCBB6B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B2D4945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360BE2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3BCDF91F" w14:textId="77777777" w:rsidR="002C69F4" w:rsidRPr="002D6BA1" w:rsidRDefault="002C69F4">
      <w:pPr>
        <w:rPr>
          <w:rFonts w:ascii="Arial" w:hAnsi="Arial" w:cs="Arial"/>
        </w:rPr>
      </w:pPr>
    </w:p>
    <w:p w14:paraId="67DAEBA2" w14:textId="62212F73" w:rsidR="002C69F4" w:rsidRPr="002D6BA1" w:rsidRDefault="002C69F4" w:rsidP="001033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6BA1">
        <w:rPr>
          <w:rFonts w:ascii="Arial" w:hAnsi="Arial" w:cs="Arial"/>
          <w:b/>
        </w:rPr>
        <w:t>Teaching</w:t>
      </w:r>
    </w:p>
    <w:p w14:paraId="2F625DEC" w14:textId="2868A809" w:rsidR="00103306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Undergraduate or graduate teaching</w:t>
      </w:r>
    </w:p>
    <w:p w14:paraId="548E89BB" w14:textId="6C2E3713" w:rsidR="002C69F4" w:rsidRPr="002D6BA1" w:rsidRDefault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undergraduate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or graduate teaching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</w:t>
      </w:r>
      <w:r w:rsidR="005944C2">
        <w:rPr>
          <w:rFonts w:ascii="Arial" w:hAnsi="Arial" w:cs="Arial"/>
        </w:rPr>
        <w:t xml:space="preserve">including short courses, </w:t>
      </w:r>
      <w:r w:rsidRPr="002D6BA1">
        <w:rPr>
          <w:rFonts w:ascii="Arial" w:hAnsi="Arial" w:cs="Arial"/>
        </w:rPr>
        <w:t>that you have conducted</w:t>
      </w:r>
      <w:r w:rsidR="001F09C2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0E75" w:rsidRPr="002D6BA1" w14:paraId="53C7A917" w14:textId="77777777" w:rsidTr="005944C2">
        <w:trPr>
          <w:tblHeader/>
        </w:trPr>
        <w:tc>
          <w:tcPr>
            <w:tcW w:w="1803" w:type="dxa"/>
            <w:shd w:val="clear" w:color="auto" w:fill="D9E2F3" w:themeFill="accent1" w:themeFillTint="33"/>
          </w:tcPr>
          <w:p w14:paraId="51D712BB" w14:textId="17BD4936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urse nam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2F671A4" w14:textId="2151615C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Pr="002D6BA1">
              <w:rPr>
                <w:rFonts w:ascii="Arial" w:hAnsi="Arial" w:cs="Arial"/>
              </w:rPr>
              <w:t>&amp; end dat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3727507" w14:textId="0CEBB8D4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tudents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590035DA" w14:textId="157A7871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essions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781EE1C1" w14:textId="19E8A1FC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enue</w:t>
            </w:r>
          </w:p>
        </w:tc>
      </w:tr>
      <w:tr w:rsidR="00290E75" w:rsidRPr="002D6BA1" w14:paraId="25BB20B2" w14:textId="77777777" w:rsidTr="00290E75">
        <w:tc>
          <w:tcPr>
            <w:tcW w:w="1803" w:type="dxa"/>
          </w:tcPr>
          <w:p w14:paraId="2DAEBA7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3350CC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538E193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2329AB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A666846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  <w:tr w:rsidR="00C32108" w:rsidRPr="002D6BA1" w14:paraId="6F054162" w14:textId="77777777" w:rsidTr="00290E75">
        <w:tc>
          <w:tcPr>
            <w:tcW w:w="1803" w:type="dxa"/>
          </w:tcPr>
          <w:p w14:paraId="75BDFEFA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4EBA93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FC8831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A59115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5FA5115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6BC3F025" w14:textId="77777777" w:rsidTr="00290E75">
        <w:tc>
          <w:tcPr>
            <w:tcW w:w="1803" w:type="dxa"/>
          </w:tcPr>
          <w:p w14:paraId="78D95E8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60BF75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41DD67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7B8B293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3A77F1B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290E75" w:rsidRPr="002D6BA1" w14:paraId="302AD2CF" w14:textId="77777777" w:rsidTr="00290E75">
        <w:tc>
          <w:tcPr>
            <w:tcW w:w="1803" w:type="dxa"/>
          </w:tcPr>
          <w:p w14:paraId="16E2094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88AE6F8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3CBB3C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8BD951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C0E6AFA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</w:tbl>
    <w:p w14:paraId="538AC5D5" w14:textId="62ADF042" w:rsidR="00290E75" w:rsidRPr="002D6BA1" w:rsidRDefault="00290E75">
      <w:pPr>
        <w:rPr>
          <w:rFonts w:ascii="Arial" w:hAnsi="Arial" w:cs="Arial"/>
        </w:rPr>
      </w:pPr>
    </w:p>
    <w:p w14:paraId="277C6975" w14:textId="650FCA10" w:rsidR="003F291A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Graduate supervision</w:t>
      </w:r>
    </w:p>
    <w:p w14:paraId="7FE9BA5D" w14:textId="02169CB0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DPhil students whom you have formally supervised</w:t>
      </w:r>
      <w:r w:rsidR="001F09C2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3306" w:rsidRPr="002D6BA1" w14:paraId="3B1870B4" w14:textId="77777777" w:rsidTr="005944C2">
        <w:trPr>
          <w:tblHeader/>
        </w:trPr>
        <w:tc>
          <w:tcPr>
            <w:tcW w:w="2254" w:type="dxa"/>
            <w:shd w:val="clear" w:color="auto" w:fill="D9E2F3" w:themeFill="accent1" w:themeFillTint="33"/>
          </w:tcPr>
          <w:p w14:paraId="32E9A7C7" w14:textId="025D6F9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lastRenderedPageBreak/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8D65D93" w14:textId="355963F5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2D0B9E6" w14:textId="5EAEDDFD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</w:t>
            </w:r>
            <w:r w:rsidR="00E46785" w:rsidRPr="002D6BA1">
              <w:rPr>
                <w:rFonts w:ascii="Arial" w:hAnsi="Arial" w:cs="Arial"/>
              </w:rPr>
              <w:t xml:space="preserve">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C78A32A" w14:textId="20045893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103306" w:rsidRPr="002D6BA1" w14:paraId="3BA52229" w14:textId="77777777" w:rsidTr="00103306">
        <w:tc>
          <w:tcPr>
            <w:tcW w:w="2254" w:type="dxa"/>
          </w:tcPr>
          <w:p w14:paraId="33A8795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143D12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1BC8BA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94588F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1DA74804" w14:textId="77777777" w:rsidTr="00103306">
        <w:tc>
          <w:tcPr>
            <w:tcW w:w="2254" w:type="dxa"/>
          </w:tcPr>
          <w:p w14:paraId="491C5DF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04E2CE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1DF8D5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2DFC57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73CAE179" w14:textId="77777777" w:rsidTr="00103306">
        <w:tc>
          <w:tcPr>
            <w:tcW w:w="2254" w:type="dxa"/>
          </w:tcPr>
          <w:p w14:paraId="27B2CF7C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1CE9D9E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E817A8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45AB57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08701F02" w14:textId="77777777" w:rsidTr="00103306">
        <w:tc>
          <w:tcPr>
            <w:tcW w:w="2254" w:type="dxa"/>
          </w:tcPr>
          <w:p w14:paraId="586A921D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B74502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33DE6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8E8076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</w:tbl>
    <w:p w14:paraId="49270DCA" w14:textId="55D2695B" w:rsidR="00103306" w:rsidRPr="002D6BA1" w:rsidRDefault="00103306">
      <w:pPr>
        <w:rPr>
          <w:rFonts w:ascii="Arial" w:hAnsi="Arial" w:cs="Arial"/>
        </w:rPr>
      </w:pPr>
    </w:p>
    <w:p w14:paraId="0420AA5E" w14:textId="17D10EC7" w:rsidR="00E46785" w:rsidRPr="002D6BA1" w:rsidRDefault="00E46785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the Masters students whom you have formally supervised</w:t>
      </w:r>
      <w:r w:rsidR="00CF10AF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6785" w:rsidRPr="002D6BA1" w14:paraId="0182A764" w14:textId="77777777" w:rsidTr="005944C2">
        <w:trPr>
          <w:tblHeader/>
        </w:trPr>
        <w:tc>
          <w:tcPr>
            <w:tcW w:w="2254" w:type="dxa"/>
            <w:shd w:val="clear" w:color="auto" w:fill="D9E2F3" w:themeFill="accent1" w:themeFillTint="33"/>
          </w:tcPr>
          <w:p w14:paraId="4CE556C2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53E2A6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CED16F9" w14:textId="4538E351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E96FD5C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E46785" w:rsidRPr="002D6BA1" w14:paraId="013864B0" w14:textId="77777777" w:rsidTr="0073060D">
        <w:tc>
          <w:tcPr>
            <w:tcW w:w="2254" w:type="dxa"/>
          </w:tcPr>
          <w:p w14:paraId="0C5C494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B73C0C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B72FB4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8ADDE5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E46785" w:rsidRPr="002D6BA1" w14:paraId="69A7A0B6" w14:textId="77777777" w:rsidTr="0073060D">
        <w:tc>
          <w:tcPr>
            <w:tcW w:w="2254" w:type="dxa"/>
          </w:tcPr>
          <w:p w14:paraId="6B7B71A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9C4ED7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2D6B7B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253887A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0FC7C88" w14:textId="77777777" w:rsidTr="0073060D">
        <w:tc>
          <w:tcPr>
            <w:tcW w:w="2254" w:type="dxa"/>
          </w:tcPr>
          <w:p w14:paraId="0CF147C1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F5A7DC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D97D36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4969C7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432DAAA" w14:textId="77777777" w:rsidTr="0073060D">
        <w:tc>
          <w:tcPr>
            <w:tcW w:w="2254" w:type="dxa"/>
          </w:tcPr>
          <w:p w14:paraId="7242B76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483AD1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A92F7F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34048B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2F96F297" w14:textId="77777777" w:rsidR="00E46785" w:rsidRPr="002D6BA1" w:rsidRDefault="00E46785">
      <w:pPr>
        <w:rPr>
          <w:rFonts w:ascii="Arial" w:hAnsi="Arial" w:cs="Arial"/>
        </w:rPr>
      </w:pPr>
    </w:p>
    <w:p w14:paraId="5B4360BF" w14:textId="7EF05629" w:rsidR="00103306" w:rsidRPr="002D6BA1" w:rsidRDefault="00103306" w:rsidP="001033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6BA1">
        <w:rPr>
          <w:rFonts w:ascii="Arial" w:hAnsi="Arial" w:cs="Arial"/>
          <w:b/>
        </w:rPr>
        <w:t>Departmental</w:t>
      </w:r>
      <w:r w:rsidR="00721BB3">
        <w:rPr>
          <w:rFonts w:ascii="Arial" w:hAnsi="Arial" w:cs="Arial"/>
          <w:b/>
        </w:rPr>
        <w:t>, University or external</w:t>
      </w:r>
      <w:r w:rsidRPr="002D6BA1">
        <w:rPr>
          <w:rFonts w:ascii="Arial" w:hAnsi="Arial" w:cs="Arial"/>
          <w:b/>
        </w:rPr>
        <w:t xml:space="preserve"> </w:t>
      </w:r>
      <w:r w:rsidR="00D5526B">
        <w:rPr>
          <w:rFonts w:ascii="Arial" w:hAnsi="Arial" w:cs="Arial"/>
          <w:b/>
        </w:rPr>
        <w:t xml:space="preserve">activities and </w:t>
      </w:r>
      <w:r w:rsidRPr="002D6BA1">
        <w:rPr>
          <w:rFonts w:ascii="Arial" w:hAnsi="Arial" w:cs="Arial"/>
          <w:b/>
        </w:rPr>
        <w:t>duties</w:t>
      </w:r>
    </w:p>
    <w:p w14:paraId="2579B72C" w14:textId="14002F9D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Provide details of departmental, divisional or University roles that you have undertaken</w:t>
      </w:r>
      <w:r w:rsidRPr="005C6B41">
        <w:rPr>
          <w:rFonts w:ascii="Arial" w:hAnsi="Arial" w:cs="Arial"/>
          <w:vertAlign w:val="superscript"/>
        </w:rPr>
        <w:t xml:space="preserve"> </w:t>
      </w:r>
      <w:r w:rsidRPr="002D6BA1">
        <w:rPr>
          <w:rFonts w:ascii="Arial" w:hAnsi="Arial" w:cs="Arial"/>
        </w:rPr>
        <w:t xml:space="preserve">such as </w:t>
      </w:r>
      <w:r w:rsidR="008338E3">
        <w:rPr>
          <w:rFonts w:ascii="Arial" w:hAnsi="Arial" w:cs="Arial"/>
        </w:rPr>
        <w:t xml:space="preserve">panels, </w:t>
      </w:r>
      <w:r w:rsidRPr="002D6BA1">
        <w:rPr>
          <w:rFonts w:ascii="Arial" w:hAnsi="Arial" w:cs="Arial"/>
        </w:rPr>
        <w:t>committees, examining, mentoring</w:t>
      </w:r>
      <w:r w:rsidR="00721BB3">
        <w:rPr>
          <w:rFonts w:ascii="Arial" w:hAnsi="Arial" w:cs="Arial"/>
        </w:rPr>
        <w:t>, membership of internal funding assessment panels</w:t>
      </w:r>
      <w:r w:rsidRPr="002D6BA1">
        <w:rPr>
          <w:rFonts w:ascii="Arial" w:hAnsi="Arial" w:cs="Arial"/>
        </w:rPr>
        <w:t xml:space="preserve"> etc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103306" w:rsidRPr="002D6BA1" w14:paraId="2C1BD9AA" w14:textId="77777777" w:rsidTr="00721BB3">
        <w:trPr>
          <w:tblHeader/>
        </w:trPr>
        <w:tc>
          <w:tcPr>
            <w:tcW w:w="3114" w:type="dxa"/>
            <w:shd w:val="clear" w:color="auto" w:fill="D9E2F3" w:themeFill="accent1" w:themeFillTint="33"/>
          </w:tcPr>
          <w:p w14:paraId="690A66FD" w14:textId="47227BC6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4F1DE17C" w14:textId="23599F7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8602943" w14:textId="4CAFA4E6" w:rsidR="00103306" w:rsidRPr="002D6BA1" w:rsidRDefault="00CF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103306" w:rsidRPr="002D6BA1">
              <w:rPr>
                <w:rFonts w:ascii="Arial" w:hAnsi="Arial" w:cs="Arial"/>
              </w:rPr>
              <w:t>role</w:t>
            </w:r>
          </w:p>
        </w:tc>
      </w:tr>
      <w:tr w:rsidR="00103306" w:rsidRPr="002D6BA1" w14:paraId="0FEE246F" w14:textId="77777777" w:rsidTr="00CF10AF">
        <w:tc>
          <w:tcPr>
            <w:tcW w:w="3114" w:type="dxa"/>
          </w:tcPr>
          <w:p w14:paraId="437A1EE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3F0177F0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663061C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26EE1F7C" w14:textId="77777777" w:rsidTr="00CF10AF">
        <w:tc>
          <w:tcPr>
            <w:tcW w:w="3114" w:type="dxa"/>
          </w:tcPr>
          <w:p w14:paraId="6759A42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74FAE83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8AAAE50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103306" w:rsidRPr="002D6BA1" w14:paraId="101695E1" w14:textId="77777777" w:rsidTr="00CF10AF">
        <w:tc>
          <w:tcPr>
            <w:tcW w:w="3114" w:type="dxa"/>
          </w:tcPr>
          <w:p w14:paraId="3DF87C0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0BA2FB9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1C57B44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0F27ED4C" w14:textId="77777777" w:rsidTr="00CF10AF">
        <w:tc>
          <w:tcPr>
            <w:tcW w:w="3114" w:type="dxa"/>
          </w:tcPr>
          <w:p w14:paraId="4D80A43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B291B33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30558A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</w:tbl>
    <w:p w14:paraId="738E7925" w14:textId="65264DF7" w:rsidR="002D6BA1" w:rsidRDefault="002D6BA1">
      <w:pPr>
        <w:rPr>
          <w:b/>
        </w:rPr>
      </w:pPr>
    </w:p>
    <w:p w14:paraId="0989EC4D" w14:textId="2EFEA568" w:rsidR="00721BB3" w:rsidRDefault="00721BB3">
      <w:pPr>
        <w:rPr>
          <w:rFonts w:ascii="Arial" w:hAnsi="Arial" w:cs="Arial"/>
        </w:rPr>
      </w:pPr>
      <w:r w:rsidRPr="00721BB3">
        <w:rPr>
          <w:rFonts w:ascii="Arial" w:hAnsi="Arial" w:cs="Arial"/>
        </w:rPr>
        <w:t>Provid</w:t>
      </w:r>
      <w:r>
        <w:rPr>
          <w:rFonts w:ascii="Arial" w:hAnsi="Arial" w:cs="Arial"/>
        </w:rPr>
        <w:t xml:space="preserve">e details of external activities or roles that you have undertaken such as peer reviewing, </w:t>
      </w:r>
      <w:r w:rsidR="005C6B41">
        <w:rPr>
          <w:rFonts w:ascii="Arial" w:hAnsi="Arial" w:cs="Arial"/>
        </w:rPr>
        <w:t xml:space="preserve">journal editor, </w:t>
      </w:r>
      <w:r>
        <w:rPr>
          <w:rFonts w:ascii="Arial" w:hAnsi="Arial" w:cs="Arial"/>
        </w:rPr>
        <w:t xml:space="preserve">membership of external funders assessment panels, </w:t>
      </w:r>
      <w:r w:rsidR="005C6B41">
        <w:rPr>
          <w:rFonts w:ascii="Arial" w:hAnsi="Arial" w:cs="Arial"/>
        </w:rPr>
        <w:t xml:space="preserve">organising </w:t>
      </w:r>
      <w:r>
        <w:rPr>
          <w:rFonts w:ascii="Arial" w:hAnsi="Arial" w:cs="Arial"/>
        </w:rPr>
        <w:t>conferences</w:t>
      </w:r>
      <w:r w:rsidR="005C6B41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.</w:t>
      </w:r>
      <w:r w:rsidRPr="0072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721BB3" w:rsidRPr="002D6BA1" w14:paraId="74877B2C" w14:textId="77777777" w:rsidTr="001351F1">
        <w:trPr>
          <w:tblHeader/>
        </w:trPr>
        <w:tc>
          <w:tcPr>
            <w:tcW w:w="3114" w:type="dxa"/>
            <w:shd w:val="clear" w:color="auto" w:fill="D9E2F3" w:themeFill="accent1" w:themeFillTint="33"/>
          </w:tcPr>
          <w:p w14:paraId="1890C99E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5936E7F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402A52E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2D6BA1">
              <w:rPr>
                <w:rFonts w:ascii="Arial" w:hAnsi="Arial" w:cs="Arial"/>
              </w:rPr>
              <w:t>role</w:t>
            </w:r>
          </w:p>
        </w:tc>
      </w:tr>
      <w:tr w:rsidR="00721BB3" w:rsidRPr="002D6BA1" w14:paraId="1FF6B6C7" w14:textId="77777777" w:rsidTr="001351F1">
        <w:tc>
          <w:tcPr>
            <w:tcW w:w="3114" w:type="dxa"/>
          </w:tcPr>
          <w:p w14:paraId="0C8D404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21E85A1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9D4B37D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43F16F93" w14:textId="77777777" w:rsidTr="001351F1">
        <w:tc>
          <w:tcPr>
            <w:tcW w:w="3114" w:type="dxa"/>
          </w:tcPr>
          <w:p w14:paraId="56CEA724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0EEE86B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85730A0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61FB1D4F" w14:textId="77777777" w:rsidTr="001351F1">
        <w:tc>
          <w:tcPr>
            <w:tcW w:w="3114" w:type="dxa"/>
          </w:tcPr>
          <w:p w14:paraId="2052213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9D0E10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D564754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72400605" w14:textId="77777777" w:rsidTr="001351F1">
        <w:tc>
          <w:tcPr>
            <w:tcW w:w="3114" w:type="dxa"/>
          </w:tcPr>
          <w:p w14:paraId="79A0379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1281782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BEBDB12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</w:tbl>
    <w:p w14:paraId="38FB3799" w14:textId="6425093E" w:rsidR="00721BB3" w:rsidRDefault="00721BB3">
      <w:pPr>
        <w:rPr>
          <w:rFonts w:ascii="Arial" w:hAnsi="Arial" w:cs="Arial"/>
        </w:rPr>
      </w:pPr>
    </w:p>
    <w:p w14:paraId="3A94192E" w14:textId="37BCA68B" w:rsidR="00821ED7" w:rsidRPr="000E353C" w:rsidRDefault="00D22430" w:rsidP="00821E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E353C">
        <w:rPr>
          <w:rFonts w:ascii="Arial" w:hAnsi="Arial" w:cs="Arial"/>
          <w:b/>
        </w:rPr>
        <w:t>Mark</w:t>
      </w:r>
      <w:r w:rsidR="00821ED7" w:rsidRPr="000E353C">
        <w:rPr>
          <w:rFonts w:ascii="Arial" w:hAnsi="Arial" w:cs="Arial"/>
          <w:b/>
        </w:rPr>
        <w:t>er</w:t>
      </w:r>
      <w:r w:rsidRPr="000E353C">
        <w:rPr>
          <w:rFonts w:ascii="Arial" w:hAnsi="Arial" w:cs="Arial"/>
          <w:b/>
        </w:rPr>
        <w:t>s of recognition</w:t>
      </w:r>
      <w:r w:rsidR="0014031E" w:rsidRPr="000E353C">
        <w:rPr>
          <w:rFonts w:ascii="Arial" w:hAnsi="Arial" w:cs="Arial"/>
          <w:b/>
        </w:rPr>
        <w:t xml:space="preserve"> </w:t>
      </w:r>
      <w:r w:rsidR="00821ED7" w:rsidRPr="000E353C">
        <w:rPr>
          <w:rFonts w:ascii="Arial" w:hAnsi="Arial" w:cs="Arial"/>
          <w:b/>
        </w:rPr>
        <w:t>and esteem</w:t>
      </w:r>
    </w:p>
    <w:p w14:paraId="7BE075CC" w14:textId="542C5CDA" w:rsidR="00D22430" w:rsidRDefault="00821ED7" w:rsidP="00821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details of any </w:t>
      </w:r>
      <w:r w:rsidR="0014031E" w:rsidRPr="00821ED7">
        <w:rPr>
          <w:rFonts w:ascii="Arial" w:hAnsi="Arial" w:cs="Arial"/>
        </w:rPr>
        <w:t>prizes, honours, awards, invited talk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0E353C" w:rsidRPr="002D6BA1" w14:paraId="5FAED731" w14:textId="77777777" w:rsidTr="00093E74">
        <w:trPr>
          <w:tblHeader/>
        </w:trPr>
        <w:tc>
          <w:tcPr>
            <w:tcW w:w="5949" w:type="dxa"/>
            <w:shd w:val="clear" w:color="auto" w:fill="D9E2F3" w:themeFill="accent1" w:themeFillTint="33"/>
          </w:tcPr>
          <w:p w14:paraId="38EA42DD" w14:textId="77777777" w:rsidR="000E353C" w:rsidRPr="002D6BA1" w:rsidRDefault="000E353C" w:rsidP="007D54FC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B3D09D4" w14:textId="75809233" w:rsidR="000E353C" w:rsidRPr="002D6BA1" w:rsidRDefault="000E353C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0E353C" w:rsidRPr="002D6BA1" w14:paraId="2C7B4422" w14:textId="77777777" w:rsidTr="00093E74">
        <w:tc>
          <w:tcPr>
            <w:tcW w:w="5949" w:type="dxa"/>
          </w:tcPr>
          <w:p w14:paraId="51825016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ABAD49C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52182552" w14:textId="77777777" w:rsidTr="00093E74">
        <w:tc>
          <w:tcPr>
            <w:tcW w:w="5949" w:type="dxa"/>
          </w:tcPr>
          <w:p w14:paraId="0FF18F91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EC04B5E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200DEFA7" w14:textId="77777777" w:rsidTr="00093E74">
        <w:tc>
          <w:tcPr>
            <w:tcW w:w="5949" w:type="dxa"/>
          </w:tcPr>
          <w:p w14:paraId="035CA245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26E6463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290AFD9F" w14:textId="77777777" w:rsidTr="00093E74">
        <w:tc>
          <w:tcPr>
            <w:tcW w:w="5949" w:type="dxa"/>
          </w:tcPr>
          <w:p w14:paraId="51AF8A4C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D05F814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</w:tbl>
    <w:p w14:paraId="44F2FD3F" w14:textId="77777777" w:rsidR="00821ED7" w:rsidRPr="00821ED7" w:rsidRDefault="00821ED7" w:rsidP="00821ED7">
      <w:pPr>
        <w:rPr>
          <w:rFonts w:ascii="Arial" w:hAnsi="Arial" w:cs="Arial"/>
        </w:rPr>
      </w:pPr>
    </w:p>
    <w:p w14:paraId="271EA502" w14:textId="5DAD134B" w:rsidR="00721BB3" w:rsidRDefault="00721BB3" w:rsidP="001F09C2">
      <w:pPr>
        <w:rPr>
          <w:rFonts w:ascii="Arial" w:hAnsi="Arial" w:cs="Arial"/>
        </w:rPr>
      </w:pPr>
    </w:p>
    <w:p w14:paraId="53CA0EB8" w14:textId="09A386F5" w:rsidR="00721BB3" w:rsidRDefault="00721BB3" w:rsidP="001F09C2">
      <w:pPr>
        <w:rPr>
          <w:rFonts w:ascii="Arial" w:hAnsi="Arial" w:cs="Arial"/>
        </w:rPr>
      </w:pPr>
    </w:p>
    <w:p w14:paraId="617D1DDF" w14:textId="13E6BD4E" w:rsidR="00721BB3" w:rsidRPr="00721BB3" w:rsidRDefault="00721BB3" w:rsidP="00721BB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21BB3">
        <w:rPr>
          <w:rFonts w:ascii="Arial" w:hAnsi="Arial" w:cs="Arial"/>
          <w:b/>
        </w:rPr>
        <w:t>Additional Inform</w:t>
      </w:r>
      <w:r w:rsidR="00D87B22">
        <w:rPr>
          <w:rFonts w:ascii="Arial" w:hAnsi="Arial" w:cs="Arial"/>
          <w:b/>
        </w:rPr>
        <w:t>ation</w:t>
      </w:r>
    </w:p>
    <w:p w14:paraId="6B4E5ED3" w14:textId="33476F87" w:rsidR="00721BB3" w:rsidRPr="00721BB3" w:rsidRDefault="00721BB3" w:rsidP="00721BB3">
      <w:pPr>
        <w:rPr>
          <w:rFonts w:ascii="Arial" w:hAnsi="Arial" w:cs="Arial"/>
        </w:rPr>
      </w:pPr>
      <w:r>
        <w:rPr>
          <w:rFonts w:ascii="Arial" w:hAnsi="Arial" w:cs="Arial"/>
        </w:rPr>
        <w:t>Please use this section to provide any additional information that you consider relevant such as periods of family leav</w:t>
      </w:r>
      <w:r w:rsidR="007243A6">
        <w:rPr>
          <w:rFonts w:ascii="Arial" w:hAnsi="Arial" w:cs="Arial"/>
        </w:rPr>
        <w:t>e, periods of absence due to long term illness or other personal factors.</w:t>
      </w:r>
    </w:p>
    <w:sectPr w:rsidR="00721BB3" w:rsidRPr="00721B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377B" w14:textId="77777777" w:rsidR="00D774D1" w:rsidRDefault="00D774D1" w:rsidP="00D774D1">
      <w:pPr>
        <w:spacing w:after="0" w:line="240" w:lineRule="auto"/>
      </w:pPr>
      <w:r>
        <w:separator/>
      </w:r>
    </w:p>
  </w:endnote>
  <w:endnote w:type="continuationSeparator" w:id="0">
    <w:p w14:paraId="111758AF" w14:textId="77777777" w:rsidR="00D774D1" w:rsidRDefault="00D774D1" w:rsidP="00D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A82B" w14:textId="77777777" w:rsidR="00D774D1" w:rsidRDefault="00D774D1" w:rsidP="00D774D1">
      <w:pPr>
        <w:spacing w:after="0" w:line="240" w:lineRule="auto"/>
      </w:pPr>
      <w:r>
        <w:separator/>
      </w:r>
    </w:p>
  </w:footnote>
  <w:footnote w:type="continuationSeparator" w:id="0">
    <w:p w14:paraId="62605884" w14:textId="77777777" w:rsidR="00D774D1" w:rsidRDefault="00D774D1" w:rsidP="00D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FF9E" w14:textId="77777777" w:rsidR="00D774D1" w:rsidRDefault="00D774D1" w:rsidP="00D774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D0DC4" wp14:editId="0535E8FB">
          <wp:simplePos x="0" y="0"/>
          <wp:positionH relativeFrom="column">
            <wp:posOffset>4787900</wp:posOffset>
          </wp:positionH>
          <wp:positionV relativeFrom="paragraph">
            <wp:posOffset>-24130</wp:posOffset>
          </wp:positionV>
          <wp:extent cx="552432" cy="540000"/>
          <wp:effectExtent l="0" t="0" r="635" b="0"/>
          <wp:wrapTight wrapText="bothSides">
            <wp:wrapPolygon edited="0">
              <wp:start x="0" y="0"/>
              <wp:lineTo x="0" y="20584"/>
              <wp:lineTo x="20879" y="20584"/>
              <wp:lineTo x="20879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30"/>
                  <a:stretch/>
                </pic:blipFill>
                <pic:spPr bwMode="auto">
                  <a:xfrm>
                    <a:off x="0" y="0"/>
                    <a:ext cx="55243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379152" wp14:editId="6ECEA9BD">
          <wp:extent cx="1595825" cy="576000"/>
          <wp:effectExtent l="0" t="0" r="4445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22"/>
                  <a:stretch/>
                </pic:blipFill>
                <pic:spPr bwMode="auto">
                  <a:xfrm>
                    <a:off x="0" y="0"/>
                    <a:ext cx="159582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11C163" w14:textId="77777777" w:rsidR="00D774D1" w:rsidRDefault="00D7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6FC"/>
    <w:multiLevelType w:val="hybridMultilevel"/>
    <w:tmpl w:val="B7108A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C59"/>
    <w:multiLevelType w:val="hybridMultilevel"/>
    <w:tmpl w:val="506C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DA5"/>
    <w:multiLevelType w:val="hybridMultilevel"/>
    <w:tmpl w:val="8D3E2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5CDA"/>
    <w:multiLevelType w:val="hybridMultilevel"/>
    <w:tmpl w:val="CAD02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4A91"/>
    <w:multiLevelType w:val="hybridMultilevel"/>
    <w:tmpl w:val="2FDED562"/>
    <w:lvl w:ilvl="0" w:tplc="0BFAC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010D6A"/>
    <w:multiLevelType w:val="hybridMultilevel"/>
    <w:tmpl w:val="BB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43212">
    <w:abstractNumId w:val="4"/>
  </w:num>
  <w:num w:numId="2" w16cid:durableId="400058350">
    <w:abstractNumId w:val="0"/>
  </w:num>
  <w:num w:numId="3" w16cid:durableId="1369798188">
    <w:abstractNumId w:val="3"/>
  </w:num>
  <w:num w:numId="4" w16cid:durableId="1061830555">
    <w:abstractNumId w:val="2"/>
  </w:num>
  <w:num w:numId="5" w16cid:durableId="1367949653">
    <w:abstractNumId w:val="5"/>
  </w:num>
  <w:num w:numId="6" w16cid:durableId="7517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29"/>
    <w:rsid w:val="00084D35"/>
    <w:rsid w:val="00090064"/>
    <w:rsid w:val="00093E74"/>
    <w:rsid w:val="000E353C"/>
    <w:rsid w:val="000E4484"/>
    <w:rsid w:val="00103306"/>
    <w:rsid w:val="0014031E"/>
    <w:rsid w:val="00155D3F"/>
    <w:rsid w:val="001B4A62"/>
    <w:rsid w:val="001C59D9"/>
    <w:rsid w:val="001F09C2"/>
    <w:rsid w:val="00290E75"/>
    <w:rsid w:val="002C69F4"/>
    <w:rsid w:val="002D6BA1"/>
    <w:rsid w:val="00314F29"/>
    <w:rsid w:val="00385027"/>
    <w:rsid w:val="003E6EC8"/>
    <w:rsid w:val="003F291A"/>
    <w:rsid w:val="00473464"/>
    <w:rsid w:val="004B74E3"/>
    <w:rsid w:val="0055084B"/>
    <w:rsid w:val="005944C2"/>
    <w:rsid w:val="005C6B41"/>
    <w:rsid w:val="006674DD"/>
    <w:rsid w:val="00695CB2"/>
    <w:rsid w:val="006D7007"/>
    <w:rsid w:val="006E3219"/>
    <w:rsid w:val="00721BB3"/>
    <w:rsid w:val="007243A6"/>
    <w:rsid w:val="007747B9"/>
    <w:rsid w:val="00821ED7"/>
    <w:rsid w:val="008338E3"/>
    <w:rsid w:val="00834CB1"/>
    <w:rsid w:val="00934E52"/>
    <w:rsid w:val="00942982"/>
    <w:rsid w:val="009542DA"/>
    <w:rsid w:val="0097295D"/>
    <w:rsid w:val="00987D55"/>
    <w:rsid w:val="009925F2"/>
    <w:rsid w:val="00A311C5"/>
    <w:rsid w:val="00A50EDE"/>
    <w:rsid w:val="00AE2F2A"/>
    <w:rsid w:val="00B42C44"/>
    <w:rsid w:val="00B70B51"/>
    <w:rsid w:val="00B766D0"/>
    <w:rsid w:val="00BB3EC7"/>
    <w:rsid w:val="00BE59BF"/>
    <w:rsid w:val="00C32108"/>
    <w:rsid w:val="00CF10AF"/>
    <w:rsid w:val="00D10198"/>
    <w:rsid w:val="00D22430"/>
    <w:rsid w:val="00D5526B"/>
    <w:rsid w:val="00D5783D"/>
    <w:rsid w:val="00D774D1"/>
    <w:rsid w:val="00D87B22"/>
    <w:rsid w:val="00DB6BDC"/>
    <w:rsid w:val="00E46785"/>
    <w:rsid w:val="00E5615D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AEBC"/>
  <w15:chartTrackingRefBased/>
  <w15:docId w15:val="{26DC1A5A-56C9-4B41-B9E1-77699EBA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D1"/>
  </w:style>
  <w:style w:type="paragraph" w:styleId="Footer">
    <w:name w:val="footer"/>
    <w:basedOn w:val="Normal"/>
    <w:link w:val="Foot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D1"/>
  </w:style>
  <w:style w:type="paragraph" w:styleId="FootnoteText">
    <w:name w:val="footnote text"/>
    <w:basedOn w:val="Normal"/>
    <w:link w:val="FootnoteTextChar"/>
    <w:uiPriority w:val="99"/>
    <w:semiHidden/>
    <w:unhideWhenUsed/>
    <w:rsid w:val="00667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4c3787-816a-4355-8cfa-ff45e9752a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604322147B2458E348A349B650A3B" ma:contentTypeVersion="13" ma:contentTypeDescription="Create a new document." ma:contentTypeScope="" ma:versionID="f937a94b2db4342020a6daa10957c022">
  <xsd:schema xmlns:xsd="http://www.w3.org/2001/XMLSchema" xmlns:xs="http://www.w3.org/2001/XMLSchema" xmlns:p="http://schemas.microsoft.com/office/2006/metadata/properties" xmlns:ns3="8c4c3787-816a-4355-8cfa-ff45e9752a59" xmlns:ns4="5f6d405d-afe7-4833-b6d6-713c7b4d0e82" targetNamespace="http://schemas.microsoft.com/office/2006/metadata/properties" ma:root="true" ma:fieldsID="f4ba99a3ab13a218d4d8da7b3ec1b76d" ns3:_="" ns4:_="">
    <xsd:import namespace="8c4c3787-816a-4355-8cfa-ff45e9752a59"/>
    <xsd:import namespace="5f6d405d-afe7-4833-b6d6-713c7b4d0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3787-816a-4355-8cfa-ff45e9752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d405d-afe7-4833-b6d6-713c7b4d0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FD01F-975E-4C5C-9F13-9A656A945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CEE06-5B99-45C9-A4BF-7A5A91B20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DB91B-E72E-4CF2-B0DF-251F5D3B54F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f6d405d-afe7-4833-b6d6-713c7b4d0e82"/>
    <ds:schemaRef ds:uri="http://schemas.microsoft.com/office/infopath/2007/PartnerControls"/>
    <ds:schemaRef ds:uri="http://schemas.microsoft.com/office/2006/metadata/properties"/>
    <ds:schemaRef ds:uri="8c4c3787-816a-4355-8cfa-ff45e9752a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2497E-B8BD-4712-B0A9-03113E52A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c3787-816a-4355-8cfa-ff45e9752a59"/>
    <ds:schemaRef ds:uri="5f6d405d-afe7-4833-b6d6-713c7b4d0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Medical Sciences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l</dc:creator>
  <cp:keywords/>
  <dc:description/>
  <cp:lastModifiedBy>Jessica Bassett</cp:lastModifiedBy>
  <cp:revision>3</cp:revision>
  <dcterms:created xsi:type="dcterms:W3CDTF">2025-06-19T14:21:00Z</dcterms:created>
  <dcterms:modified xsi:type="dcterms:W3CDTF">2025-06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604322147B2458E348A349B650A3B</vt:lpwstr>
  </property>
</Properties>
</file>